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D590" w14:textId="4E8B0DAA" w:rsidR="00CF3C53" w:rsidRPr="00912680" w:rsidRDefault="00CF3C53" w:rsidP="00912680">
      <w:pPr>
        <w:spacing w:after="0" w:line="240" w:lineRule="auto"/>
        <w:jc w:val="center"/>
        <w:rPr>
          <w:b/>
          <w:bCs/>
        </w:rPr>
      </w:pPr>
      <w:r w:rsidRPr="00912680">
        <w:rPr>
          <w:b/>
          <w:bCs/>
        </w:rPr>
        <w:t xml:space="preserve">BACCN BAME </w:t>
      </w:r>
      <w:r w:rsidR="00B744CD">
        <w:rPr>
          <w:b/>
          <w:bCs/>
        </w:rPr>
        <w:t xml:space="preserve">WORK PROJECT </w:t>
      </w:r>
      <w:r w:rsidRPr="00912680">
        <w:rPr>
          <w:b/>
          <w:bCs/>
        </w:rPr>
        <w:t xml:space="preserve">FUNDING CALL: </w:t>
      </w:r>
    </w:p>
    <w:p w14:paraId="4F73090A" w14:textId="77777777" w:rsidR="00912680" w:rsidRPr="00912680" w:rsidRDefault="00912680" w:rsidP="00912680">
      <w:pPr>
        <w:spacing w:after="0" w:line="240" w:lineRule="auto"/>
        <w:jc w:val="center"/>
        <w:rPr>
          <w:b/>
          <w:bCs/>
        </w:rPr>
      </w:pPr>
    </w:p>
    <w:p w14:paraId="7C8299B7" w14:textId="7C025685" w:rsidR="00CF3C53" w:rsidRPr="00912680" w:rsidRDefault="00C35BFC" w:rsidP="00912680">
      <w:pPr>
        <w:spacing w:after="0" w:line="240" w:lineRule="auto"/>
        <w:jc w:val="both"/>
        <w:rPr>
          <w:rFonts w:cstheme="minorHAnsi"/>
          <w:b/>
          <w:bCs/>
        </w:rPr>
      </w:pPr>
      <w:r w:rsidRPr="00912680">
        <w:rPr>
          <w:rFonts w:cstheme="minorHAnsi"/>
          <w:b/>
          <w:bCs/>
        </w:rPr>
        <w:t xml:space="preserve">Terms and Conditions: </w:t>
      </w:r>
    </w:p>
    <w:p w14:paraId="6BA03C30" w14:textId="3AEE2809" w:rsidR="005A2AFC" w:rsidRPr="00912680" w:rsidRDefault="005A2AFC" w:rsidP="0091268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12680">
        <w:rPr>
          <w:rFonts w:cstheme="minorHAnsi"/>
          <w:b/>
          <w:bCs/>
          <w:i/>
          <w:iCs/>
        </w:rPr>
        <w:t>The Project</w:t>
      </w:r>
      <w:r w:rsidR="00912680">
        <w:rPr>
          <w:rFonts w:cstheme="minorHAnsi"/>
          <w:b/>
          <w:bCs/>
          <w:i/>
          <w:iCs/>
        </w:rPr>
        <w:t>:</w:t>
      </w:r>
    </w:p>
    <w:p w14:paraId="1048B67F" w14:textId="419F3077" w:rsidR="005A2AFC" w:rsidRPr="00912680" w:rsidRDefault="005A2A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>The aim of this award is to support a work project relating to a</w:t>
      </w:r>
      <w:r w:rsidR="00B744CD">
        <w:rPr>
          <w:sz w:val="22"/>
          <w:szCs w:val="22"/>
        </w:rPr>
        <w:t xml:space="preserve"> BAME</w:t>
      </w:r>
      <w:r w:rsidRPr="00912680">
        <w:rPr>
          <w:sz w:val="22"/>
          <w:szCs w:val="22"/>
        </w:rPr>
        <w:t xml:space="preserve"> issue in critical care. </w:t>
      </w:r>
    </w:p>
    <w:p w14:paraId="4861467E" w14:textId="6FF74E8C" w:rsidR="005A2AFC" w:rsidRPr="00912680" w:rsidRDefault="005A2A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 xml:space="preserve">The project may be a research project, service evaluation, quality improvement project or audit relating to a BAME issue in critical care. </w:t>
      </w:r>
    </w:p>
    <w:p w14:paraId="3267D5DA" w14:textId="34EC47A8" w:rsidR="005A2AFC" w:rsidRPr="00912680" w:rsidRDefault="005A2A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>The project may focus on patients, their families/ informal carers, staff or organisational issues.</w:t>
      </w:r>
    </w:p>
    <w:p w14:paraId="6785BF70" w14:textId="4A051CBC" w:rsidR="005A2AFC" w:rsidRPr="00912680" w:rsidRDefault="005A2A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 xml:space="preserve">The project must align with the mission of the BACCN. The mission statement of the BACCN may be found </w:t>
      </w:r>
      <w:r w:rsidRPr="00785DFF">
        <w:rPr>
          <w:sz w:val="22"/>
          <w:szCs w:val="22"/>
        </w:rPr>
        <w:t>here</w:t>
      </w:r>
      <w:r w:rsidR="00785DFF">
        <w:rPr>
          <w:sz w:val="22"/>
          <w:szCs w:val="22"/>
          <w:u w:val="single"/>
        </w:rPr>
        <w:t>:</w:t>
      </w:r>
      <w:hyperlink r:id="rId8" w:history="1">
        <w:r w:rsidR="00912680">
          <w:rPr>
            <w:rStyle w:val="Hyperlink"/>
          </w:rPr>
          <w:t>https://www.baccn.org/about/our-goals-and-mission-statement/</w:t>
        </w:r>
      </w:hyperlink>
      <w:r w:rsidR="00C35BFC" w:rsidRPr="00912680">
        <w:rPr>
          <w:sz w:val="22"/>
          <w:szCs w:val="22"/>
          <w:u w:val="single"/>
        </w:rPr>
        <w:t>.</w:t>
      </w:r>
    </w:p>
    <w:p w14:paraId="659A37B4" w14:textId="137CFB90" w:rsidR="005A2AFC" w:rsidRPr="00912680" w:rsidRDefault="005A2A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>The project must be of clear benefit to the BAME community in critical care</w:t>
      </w:r>
      <w:r w:rsidR="00C35BFC" w:rsidRPr="00912680">
        <w:rPr>
          <w:sz w:val="22"/>
          <w:szCs w:val="22"/>
        </w:rPr>
        <w:t>.</w:t>
      </w:r>
    </w:p>
    <w:p w14:paraId="108D48E7" w14:textId="4EB653BB" w:rsidR="001529C0" w:rsidRPr="00912680" w:rsidRDefault="00C35B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 xml:space="preserve">In line with other charities, this </w:t>
      </w:r>
      <w:r w:rsidR="001529C0" w:rsidRPr="00912680">
        <w:rPr>
          <w:sz w:val="22"/>
          <w:szCs w:val="22"/>
        </w:rPr>
        <w:t xml:space="preserve">award </w:t>
      </w:r>
      <w:r w:rsidRPr="00912680">
        <w:rPr>
          <w:sz w:val="22"/>
          <w:szCs w:val="22"/>
        </w:rPr>
        <w:t>will</w:t>
      </w:r>
      <w:r w:rsidR="001529C0" w:rsidRPr="00912680">
        <w:rPr>
          <w:sz w:val="22"/>
          <w:szCs w:val="22"/>
        </w:rPr>
        <w:t xml:space="preserve"> only fund direct project costs and will </w:t>
      </w:r>
      <w:r w:rsidR="001529C0" w:rsidRPr="00912680">
        <w:rPr>
          <w:b/>
          <w:bCs/>
          <w:sz w:val="22"/>
          <w:szCs w:val="22"/>
        </w:rPr>
        <w:t xml:space="preserve">not </w:t>
      </w:r>
      <w:r w:rsidR="001529C0" w:rsidRPr="00912680">
        <w:rPr>
          <w:sz w:val="22"/>
          <w:szCs w:val="22"/>
        </w:rPr>
        <w:t xml:space="preserve">fund </w:t>
      </w:r>
      <w:r w:rsidRPr="00912680">
        <w:rPr>
          <w:sz w:val="22"/>
          <w:szCs w:val="22"/>
        </w:rPr>
        <w:t xml:space="preserve">staff </w:t>
      </w:r>
      <w:r w:rsidR="001529C0" w:rsidRPr="00912680">
        <w:rPr>
          <w:sz w:val="22"/>
          <w:szCs w:val="22"/>
        </w:rPr>
        <w:t xml:space="preserve">salaries. Direct costs may include </w:t>
      </w:r>
      <w:r w:rsidR="002A0A78">
        <w:rPr>
          <w:sz w:val="22"/>
          <w:szCs w:val="22"/>
        </w:rPr>
        <w:t xml:space="preserve">for example </w:t>
      </w:r>
      <w:r w:rsidR="001529C0" w:rsidRPr="00912680">
        <w:rPr>
          <w:sz w:val="22"/>
          <w:szCs w:val="22"/>
        </w:rPr>
        <w:t xml:space="preserve">transcription, statistician, administration or research assistant services. </w:t>
      </w:r>
    </w:p>
    <w:p w14:paraId="6DBF52C5" w14:textId="3CCB70F2" w:rsidR="00C35BFC" w:rsidRPr="00912680" w:rsidRDefault="00C35BFC" w:rsidP="0091268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912680">
        <w:rPr>
          <w:sz w:val="22"/>
          <w:szCs w:val="22"/>
        </w:rPr>
        <w:t>The project must be completed within one year of being awarded the grant.</w:t>
      </w:r>
    </w:p>
    <w:p w14:paraId="71EEFEAF" w14:textId="77777777" w:rsidR="005A2AFC" w:rsidRPr="00912680" w:rsidRDefault="005A2AFC" w:rsidP="00912680">
      <w:pPr>
        <w:spacing w:after="0" w:line="240" w:lineRule="auto"/>
        <w:jc w:val="both"/>
      </w:pPr>
    </w:p>
    <w:p w14:paraId="6F1DB31C" w14:textId="3FFE3494" w:rsidR="005A2AFC" w:rsidRPr="00912680" w:rsidRDefault="005A2AFC" w:rsidP="00912680">
      <w:pPr>
        <w:spacing w:after="0" w:line="240" w:lineRule="auto"/>
        <w:jc w:val="both"/>
        <w:rPr>
          <w:b/>
          <w:bCs/>
          <w:i/>
          <w:iCs/>
        </w:rPr>
      </w:pPr>
      <w:r w:rsidRPr="00912680">
        <w:rPr>
          <w:b/>
          <w:bCs/>
          <w:i/>
          <w:iCs/>
        </w:rPr>
        <w:t>The Applicant</w:t>
      </w:r>
      <w:r w:rsidR="001529C0" w:rsidRPr="00912680">
        <w:rPr>
          <w:b/>
          <w:bCs/>
          <w:i/>
          <w:iCs/>
        </w:rPr>
        <w:t>:</w:t>
      </w:r>
    </w:p>
    <w:p w14:paraId="1866D869" w14:textId="7DE1D6F0" w:rsidR="005A2AFC" w:rsidRPr="00912680" w:rsidRDefault="005A2AFC" w:rsidP="00B744CD">
      <w:pPr>
        <w:pStyle w:val="ListParagraph"/>
        <w:numPr>
          <w:ilvl w:val="0"/>
          <w:numId w:val="10"/>
        </w:numPr>
        <w:jc w:val="both"/>
      </w:pPr>
      <w:r w:rsidRPr="00912680">
        <w:t xml:space="preserve">Applicants may be any health care professional </w:t>
      </w:r>
      <w:r w:rsidR="001529C0" w:rsidRPr="00912680">
        <w:t>of</w:t>
      </w:r>
      <w:r w:rsidRPr="00912680">
        <w:t xml:space="preserve"> a Black, Asian, or Minority ethnicity, working in a critical care area.</w:t>
      </w:r>
    </w:p>
    <w:p w14:paraId="15A15A8D" w14:textId="7CB898E8" w:rsidR="005A2AFC" w:rsidRPr="00912680" w:rsidRDefault="005A2AFC" w:rsidP="00B744CD">
      <w:pPr>
        <w:pStyle w:val="ListParagraph"/>
        <w:numPr>
          <w:ilvl w:val="0"/>
          <w:numId w:val="10"/>
        </w:numPr>
        <w:jc w:val="both"/>
      </w:pPr>
      <w:r w:rsidRPr="00912680">
        <w:t>Both BACCN members and non-members are eligible to apply.</w:t>
      </w:r>
    </w:p>
    <w:p w14:paraId="49C2B1E9" w14:textId="77777777" w:rsidR="00CF3C53" w:rsidRPr="00912680" w:rsidRDefault="00CF3C53" w:rsidP="00912680">
      <w:pPr>
        <w:spacing w:after="0" w:line="240" w:lineRule="auto"/>
        <w:jc w:val="both"/>
        <w:rPr>
          <w:rFonts w:cstheme="minorHAnsi"/>
          <w:b/>
          <w:bCs/>
        </w:rPr>
      </w:pPr>
    </w:p>
    <w:p w14:paraId="215FF08E" w14:textId="7A11E132" w:rsidR="00CF3C53" w:rsidRPr="00912680" w:rsidRDefault="001529C0" w:rsidP="0091268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12680">
        <w:rPr>
          <w:rFonts w:cstheme="minorHAnsi"/>
          <w:b/>
          <w:bCs/>
          <w:i/>
          <w:iCs/>
        </w:rPr>
        <w:t xml:space="preserve">The Application </w:t>
      </w:r>
      <w:r w:rsidR="00912680" w:rsidRPr="00912680">
        <w:rPr>
          <w:rFonts w:cstheme="minorHAnsi"/>
          <w:b/>
          <w:bCs/>
          <w:i/>
          <w:iCs/>
        </w:rPr>
        <w:t>P</w:t>
      </w:r>
      <w:r w:rsidRPr="00912680">
        <w:rPr>
          <w:rFonts w:cstheme="minorHAnsi"/>
          <w:b/>
          <w:bCs/>
          <w:i/>
          <w:iCs/>
        </w:rPr>
        <w:t>rocess:</w:t>
      </w:r>
    </w:p>
    <w:p w14:paraId="477508C5" w14:textId="02671BBF" w:rsidR="001529C0" w:rsidRPr="00912680" w:rsidRDefault="001529C0" w:rsidP="00B744CD">
      <w:pPr>
        <w:pStyle w:val="ListParagraph"/>
        <w:numPr>
          <w:ilvl w:val="0"/>
          <w:numId w:val="7"/>
        </w:numPr>
        <w:ind w:left="360"/>
        <w:jc w:val="both"/>
        <w:rPr>
          <w:rFonts w:cstheme="minorHAnsi"/>
          <w:sz w:val="22"/>
          <w:szCs w:val="22"/>
        </w:rPr>
      </w:pPr>
      <w:r w:rsidRPr="00912680">
        <w:rPr>
          <w:rFonts w:cstheme="minorHAnsi"/>
          <w:sz w:val="22"/>
          <w:szCs w:val="22"/>
        </w:rPr>
        <w:t>You must complete this application form.</w:t>
      </w:r>
    </w:p>
    <w:p w14:paraId="656C54FE" w14:textId="0F503609" w:rsidR="00CF3C53" w:rsidRPr="00912680" w:rsidRDefault="001529C0" w:rsidP="00B744CD">
      <w:pPr>
        <w:pStyle w:val="ListParagraph"/>
        <w:numPr>
          <w:ilvl w:val="0"/>
          <w:numId w:val="7"/>
        </w:numPr>
        <w:ind w:left="360"/>
        <w:jc w:val="both"/>
        <w:rPr>
          <w:rFonts w:cstheme="minorHAnsi"/>
          <w:color w:val="000000"/>
          <w:sz w:val="22"/>
          <w:szCs w:val="22"/>
        </w:rPr>
      </w:pPr>
      <w:r w:rsidRPr="00912680">
        <w:rPr>
          <w:rFonts w:cstheme="minorHAnsi"/>
          <w:sz w:val="22"/>
          <w:szCs w:val="22"/>
        </w:rPr>
        <w:t>In addition, your application must include the following:</w:t>
      </w:r>
    </w:p>
    <w:p w14:paraId="569CDAD5" w14:textId="02930418" w:rsidR="00CF3C53" w:rsidRPr="00912680" w:rsidRDefault="00CF3C53" w:rsidP="00B744C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12680">
        <w:rPr>
          <w:rFonts w:cstheme="minorHAnsi"/>
          <w:color w:val="000000"/>
        </w:rPr>
        <w:t>A Work Project Proposal (Maximum 2500 words)</w:t>
      </w:r>
      <w:r w:rsidR="00C35BFC" w:rsidRPr="00912680">
        <w:rPr>
          <w:rFonts w:cstheme="minorHAnsi"/>
          <w:color w:val="000000"/>
        </w:rPr>
        <w:t xml:space="preserve"> </w:t>
      </w:r>
      <w:r w:rsidR="00E94490">
        <w:rPr>
          <w:rFonts w:cstheme="minorHAnsi"/>
          <w:color w:val="000000"/>
        </w:rPr>
        <w:t xml:space="preserve">structured using the </w:t>
      </w:r>
      <w:r w:rsidR="00F06736">
        <w:rPr>
          <w:rFonts w:cstheme="minorHAnsi"/>
          <w:color w:val="000000"/>
        </w:rPr>
        <w:t>following headings</w:t>
      </w:r>
      <w:r w:rsidR="00E94490">
        <w:rPr>
          <w:rFonts w:cstheme="minorHAnsi"/>
          <w:color w:val="000000"/>
        </w:rPr>
        <w:t xml:space="preserve">: </w:t>
      </w:r>
      <w:r w:rsidR="00C35BFC" w:rsidRPr="00912680">
        <w:rPr>
          <w:rFonts w:cstheme="minorHAnsi"/>
          <w:color w:val="000000"/>
        </w:rPr>
        <w:t>Introduction/ Background, Methodology/ Methods, Action Plan</w:t>
      </w:r>
      <w:r w:rsidR="00E94490">
        <w:rPr>
          <w:rFonts w:cstheme="minorHAnsi"/>
          <w:color w:val="000000"/>
        </w:rPr>
        <w:t xml:space="preserve">, Budget </w:t>
      </w:r>
    </w:p>
    <w:p w14:paraId="41F93042" w14:textId="77777777" w:rsidR="00F06736" w:rsidRPr="00912680" w:rsidRDefault="00F06736" w:rsidP="00F0673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12680">
        <w:rPr>
          <w:rFonts w:cstheme="minorHAnsi"/>
          <w:color w:val="000000"/>
        </w:rPr>
        <w:t>A summary curriculum vitae of the applicant (1 side of A-4 only)</w:t>
      </w:r>
    </w:p>
    <w:p w14:paraId="0FBD38FC" w14:textId="693FC953" w:rsidR="00F06736" w:rsidRDefault="00F06736" w:rsidP="00F0673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912680">
        <w:rPr>
          <w:rFonts w:cstheme="minorHAnsi"/>
          <w:color w:val="000000"/>
        </w:rPr>
        <w:t>A covering letter stating how the project will benefit the BAME community in critical care</w:t>
      </w:r>
    </w:p>
    <w:p w14:paraId="4F1B74AE" w14:textId="77777777" w:rsidR="00F06736" w:rsidRPr="00912680" w:rsidRDefault="00F06736" w:rsidP="00F06736">
      <w:pPr>
        <w:shd w:val="clear" w:color="auto" w:fill="FFFFFF"/>
        <w:spacing w:after="0" w:line="240" w:lineRule="auto"/>
        <w:ind w:left="1080"/>
        <w:jc w:val="both"/>
        <w:rPr>
          <w:rFonts w:cstheme="minorHAnsi"/>
          <w:color w:val="000000"/>
        </w:rPr>
      </w:pPr>
    </w:p>
    <w:p w14:paraId="32098F18" w14:textId="2D1D864D" w:rsidR="00912680" w:rsidRPr="00912680" w:rsidRDefault="00CF3C53" w:rsidP="00B744CD">
      <w:pPr>
        <w:pStyle w:val="ListParagraph"/>
        <w:numPr>
          <w:ilvl w:val="0"/>
          <w:numId w:val="7"/>
        </w:numPr>
        <w:shd w:val="clear" w:color="auto" w:fill="FFFFFF"/>
        <w:ind w:left="36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912680">
        <w:rPr>
          <w:rFonts w:cstheme="minorHAnsi"/>
          <w:color w:val="000000"/>
          <w:sz w:val="22"/>
          <w:szCs w:val="22"/>
        </w:rPr>
        <w:t>Completed documents must be e-mailed to </w:t>
      </w:r>
      <w:hyperlink r:id="rId9" w:history="1">
        <w:r w:rsidR="00912680" w:rsidRPr="00430C1A">
          <w:rPr>
            <w:rStyle w:val="Hyperlink"/>
            <w:rFonts w:cstheme="minorHAnsi"/>
            <w:sz w:val="22"/>
            <w:szCs w:val="22"/>
          </w:rPr>
          <w:t>support@baccn.org</w:t>
        </w:r>
      </w:hyperlink>
      <w:r w:rsidR="00912680">
        <w:rPr>
          <w:rStyle w:val="Strong"/>
          <w:rFonts w:cstheme="minorHAnsi"/>
          <w:color w:val="000000"/>
          <w:sz w:val="22"/>
          <w:szCs w:val="22"/>
        </w:rPr>
        <w:t xml:space="preserve"> </w:t>
      </w:r>
      <w:r w:rsidR="00C35BFC" w:rsidRPr="00912680">
        <w:rPr>
          <w:rFonts w:cstheme="minorHAnsi"/>
          <w:color w:val="000000"/>
          <w:sz w:val="22"/>
          <w:szCs w:val="22"/>
        </w:rPr>
        <w:t xml:space="preserve">by </w:t>
      </w:r>
      <w:r w:rsidR="00C35BFC" w:rsidRPr="00912680">
        <w:rPr>
          <w:rFonts w:cstheme="minorHAnsi"/>
          <w:b/>
          <w:bCs/>
          <w:color w:val="000000"/>
          <w:sz w:val="22"/>
          <w:szCs w:val="22"/>
        </w:rPr>
        <w:t>17:00 (BST) 31</w:t>
      </w:r>
      <w:r w:rsidR="00C35BFC" w:rsidRPr="00912680">
        <w:rPr>
          <w:rFonts w:cstheme="minorHAnsi"/>
          <w:b/>
          <w:bCs/>
          <w:color w:val="000000"/>
          <w:sz w:val="22"/>
          <w:szCs w:val="22"/>
          <w:vertAlign w:val="superscript"/>
        </w:rPr>
        <w:t>st</w:t>
      </w:r>
      <w:r w:rsidR="00C35BFC" w:rsidRPr="00912680">
        <w:rPr>
          <w:rFonts w:cstheme="minorHAnsi"/>
          <w:b/>
          <w:bCs/>
          <w:color w:val="000000"/>
          <w:sz w:val="22"/>
          <w:szCs w:val="22"/>
        </w:rPr>
        <w:t xml:space="preserve"> August 2020</w:t>
      </w:r>
    </w:p>
    <w:p w14:paraId="68DCDEF9" w14:textId="06577D4A" w:rsidR="00912680" w:rsidRPr="00912680" w:rsidRDefault="00C35BFC" w:rsidP="00B744CD">
      <w:pPr>
        <w:pStyle w:val="ListParagraph"/>
        <w:numPr>
          <w:ilvl w:val="0"/>
          <w:numId w:val="7"/>
        </w:numPr>
        <w:shd w:val="clear" w:color="auto" w:fill="FFFFFF"/>
        <w:ind w:left="360"/>
        <w:jc w:val="both"/>
        <w:rPr>
          <w:rFonts w:cstheme="minorHAnsi"/>
          <w:color w:val="000000"/>
          <w:sz w:val="22"/>
          <w:szCs w:val="22"/>
        </w:rPr>
      </w:pPr>
      <w:r w:rsidRPr="00912680">
        <w:rPr>
          <w:rFonts w:cstheme="minorHAnsi"/>
          <w:color w:val="000000"/>
          <w:sz w:val="22"/>
          <w:szCs w:val="22"/>
        </w:rPr>
        <w:t xml:space="preserve">The documents will then be de-identified </w:t>
      </w:r>
      <w:r w:rsidR="00F06736">
        <w:rPr>
          <w:rFonts w:cstheme="minorHAnsi"/>
          <w:color w:val="000000"/>
          <w:sz w:val="22"/>
          <w:szCs w:val="22"/>
        </w:rPr>
        <w:t xml:space="preserve">and sent out </w:t>
      </w:r>
      <w:r w:rsidRPr="00912680">
        <w:rPr>
          <w:rFonts w:cstheme="minorHAnsi"/>
          <w:color w:val="000000"/>
          <w:sz w:val="22"/>
          <w:szCs w:val="22"/>
        </w:rPr>
        <w:t xml:space="preserve">for blind peer review by </w:t>
      </w:r>
      <w:r w:rsidR="00CF3C53" w:rsidRPr="00912680">
        <w:rPr>
          <w:rFonts w:cstheme="minorHAnsi"/>
          <w:color w:val="000000"/>
          <w:sz w:val="22"/>
          <w:szCs w:val="22"/>
        </w:rPr>
        <w:t>the professional advisors and one other</w:t>
      </w:r>
      <w:r w:rsidR="00B744CD">
        <w:rPr>
          <w:rFonts w:cstheme="minorHAnsi"/>
          <w:color w:val="000000"/>
          <w:sz w:val="22"/>
          <w:szCs w:val="22"/>
        </w:rPr>
        <w:t xml:space="preserve"> BACCN national</w:t>
      </w:r>
      <w:r w:rsidR="00CF3C53" w:rsidRPr="00912680">
        <w:rPr>
          <w:rFonts w:cstheme="minorHAnsi"/>
          <w:color w:val="000000"/>
          <w:sz w:val="22"/>
          <w:szCs w:val="22"/>
        </w:rPr>
        <w:t xml:space="preserve"> board member. </w:t>
      </w:r>
    </w:p>
    <w:p w14:paraId="7B1C28E2" w14:textId="61032D64" w:rsidR="00912680" w:rsidRPr="00912680" w:rsidRDefault="00CF3C53" w:rsidP="00B744CD">
      <w:pPr>
        <w:pStyle w:val="ListParagraph"/>
        <w:numPr>
          <w:ilvl w:val="0"/>
          <w:numId w:val="7"/>
        </w:numPr>
        <w:shd w:val="clear" w:color="auto" w:fill="FFFFFF"/>
        <w:ind w:left="360"/>
        <w:jc w:val="both"/>
        <w:rPr>
          <w:rFonts w:cstheme="minorHAnsi"/>
          <w:color w:val="000000"/>
          <w:sz w:val="22"/>
          <w:szCs w:val="22"/>
        </w:rPr>
      </w:pPr>
      <w:r w:rsidRPr="00912680">
        <w:rPr>
          <w:rFonts w:cstheme="minorHAnsi"/>
          <w:color w:val="000000"/>
          <w:sz w:val="22"/>
          <w:szCs w:val="22"/>
        </w:rPr>
        <w:t xml:space="preserve">All communication with the applicant will be via </w:t>
      </w:r>
      <w:hyperlink r:id="rId10" w:history="1">
        <w:r w:rsidR="00F06736" w:rsidRPr="00207095">
          <w:rPr>
            <w:rStyle w:val="Hyperlink"/>
            <w:rFonts w:cstheme="minorHAnsi"/>
            <w:sz w:val="22"/>
            <w:szCs w:val="22"/>
          </w:rPr>
          <w:t>support@baccn.org</w:t>
        </w:r>
      </w:hyperlink>
      <w:r w:rsidR="00F06736">
        <w:rPr>
          <w:rFonts w:cstheme="minorHAnsi"/>
          <w:color w:val="000000"/>
          <w:sz w:val="22"/>
          <w:szCs w:val="22"/>
        </w:rPr>
        <w:t xml:space="preserve"> </w:t>
      </w:r>
    </w:p>
    <w:p w14:paraId="2B927682" w14:textId="656E2DA9" w:rsidR="00CF3C53" w:rsidRDefault="00CF3C53" w:rsidP="00B744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2680">
        <w:rPr>
          <w:rFonts w:asciiTheme="minorHAnsi" w:hAnsiTheme="minorHAnsi" w:cstheme="minorHAnsi"/>
          <w:color w:val="000000"/>
          <w:sz w:val="22"/>
          <w:szCs w:val="22"/>
        </w:rPr>
        <w:t>Please note that you may only apply to one BACCN funding stream per year.</w:t>
      </w:r>
    </w:p>
    <w:p w14:paraId="15086918" w14:textId="77777777" w:rsidR="00D2778F" w:rsidRPr="00D2778F" w:rsidRDefault="00F06736" w:rsidP="00B744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ior to the release of any funding we will need to receive evidence that appropriate research and development, ethical and access approvals have been obtained.</w:t>
      </w:r>
      <w:r w:rsidR="00D2778F" w:rsidRPr="00D2778F">
        <w:t xml:space="preserve"> </w:t>
      </w:r>
    </w:p>
    <w:p w14:paraId="4EDAABEC" w14:textId="045D9421" w:rsidR="00F06736" w:rsidRPr="00D2778F" w:rsidRDefault="00D2778F" w:rsidP="00B744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778F">
        <w:rPr>
          <w:rFonts w:asciiTheme="minorHAnsi" w:hAnsiTheme="minorHAnsi" w:cstheme="minorHAnsi"/>
          <w:sz w:val="22"/>
          <w:szCs w:val="22"/>
        </w:rPr>
        <w:t>Successful applicants will receive one year’s free membership to the BACCN.</w:t>
      </w:r>
    </w:p>
    <w:p w14:paraId="2E22053A" w14:textId="6A2F51CB" w:rsidR="00CF3C53" w:rsidRDefault="00CF3C53" w:rsidP="00B744CD">
      <w:pPr>
        <w:spacing w:after="0" w:line="240" w:lineRule="auto"/>
        <w:jc w:val="both"/>
        <w:rPr>
          <w:b/>
          <w:bCs/>
        </w:rPr>
      </w:pPr>
    </w:p>
    <w:p w14:paraId="3461BCC7" w14:textId="216A7055" w:rsidR="00912680" w:rsidRDefault="00912680" w:rsidP="00B744C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8B4C3C7" w14:textId="779C0EFE" w:rsidR="00CF3C53" w:rsidRDefault="00912680" w:rsidP="0091268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BACCN BAME FUNDING APPLICATION FORM:</w:t>
      </w:r>
    </w:p>
    <w:p w14:paraId="38F81FA8" w14:textId="7D44D475" w:rsidR="00912680" w:rsidRPr="00912680" w:rsidRDefault="00912680" w:rsidP="00912680">
      <w:pPr>
        <w:spacing w:after="0" w:line="240" w:lineRule="auto"/>
        <w:jc w:val="both"/>
        <w:rPr>
          <w:sz w:val="20"/>
          <w:szCs w:val="20"/>
        </w:rPr>
      </w:pPr>
      <w:r w:rsidRPr="00912680">
        <w:rPr>
          <w:sz w:val="20"/>
          <w:szCs w:val="20"/>
        </w:rPr>
        <w:t xml:space="preserve">(Return to </w:t>
      </w:r>
      <w:hyperlink r:id="rId11" w:history="1">
        <w:r w:rsidRPr="00912680">
          <w:rPr>
            <w:rStyle w:val="Hyperlink"/>
            <w:sz w:val="20"/>
            <w:szCs w:val="20"/>
          </w:rPr>
          <w:t>support@baccn.org</w:t>
        </w:r>
      </w:hyperlink>
      <w:r w:rsidRPr="00912680">
        <w:rPr>
          <w:sz w:val="20"/>
          <w:szCs w:val="20"/>
        </w:rPr>
        <w:t xml:space="preserve"> by 17:00 31</w:t>
      </w:r>
      <w:r w:rsidRPr="00912680">
        <w:rPr>
          <w:sz w:val="20"/>
          <w:szCs w:val="20"/>
          <w:vertAlign w:val="superscript"/>
        </w:rPr>
        <w:t>st</w:t>
      </w:r>
      <w:r w:rsidRPr="00912680">
        <w:rPr>
          <w:sz w:val="20"/>
          <w:szCs w:val="20"/>
        </w:rPr>
        <w:t xml:space="preserve"> August 2020)</w:t>
      </w:r>
    </w:p>
    <w:p w14:paraId="28F4CC69" w14:textId="77777777" w:rsidR="00912680" w:rsidRDefault="00912680" w:rsidP="00912680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F3C53" w:rsidRPr="00035D1B" w14:paraId="0DC6EAB5" w14:textId="77777777" w:rsidTr="00CF3C53">
        <w:tc>
          <w:tcPr>
            <w:tcW w:w="2405" w:type="dxa"/>
            <w:tcBorders>
              <w:right w:val="nil"/>
            </w:tcBorders>
          </w:tcPr>
          <w:p w14:paraId="75CF3482" w14:textId="3958D1DD" w:rsidR="00CF3C53" w:rsidRPr="00035D1B" w:rsidRDefault="00CF3C53" w:rsidP="009126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nt Details</w:t>
            </w:r>
          </w:p>
        </w:tc>
        <w:tc>
          <w:tcPr>
            <w:tcW w:w="6945" w:type="dxa"/>
            <w:tcBorders>
              <w:left w:val="nil"/>
            </w:tcBorders>
          </w:tcPr>
          <w:p w14:paraId="291E62F4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1D65A441" w14:textId="77777777" w:rsidTr="00CF3C53">
        <w:trPr>
          <w:trHeight w:val="389"/>
        </w:trPr>
        <w:tc>
          <w:tcPr>
            <w:tcW w:w="2405" w:type="dxa"/>
          </w:tcPr>
          <w:p w14:paraId="2326E0D8" w14:textId="520666C6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itle:</w:t>
            </w:r>
          </w:p>
        </w:tc>
        <w:tc>
          <w:tcPr>
            <w:tcW w:w="6945" w:type="dxa"/>
          </w:tcPr>
          <w:p w14:paraId="258C9610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2BEB3320" w14:textId="77777777" w:rsidTr="00CF3C53">
        <w:trPr>
          <w:trHeight w:val="389"/>
        </w:trPr>
        <w:tc>
          <w:tcPr>
            <w:tcW w:w="2405" w:type="dxa"/>
            <w:shd w:val="clear" w:color="auto" w:fill="auto"/>
          </w:tcPr>
          <w:p w14:paraId="5F5B0D2E" w14:textId="5AA1A5C0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First Name:</w:t>
            </w:r>
          </w:p>
        </w:tc>
        <w:tc>
          <w:tcPr>
            <w:tcW w:w="6945" w:type="dxa"/>
            <w:shd w:val="clear" w:color="auto" w:fill="auto"/>
          </w:tcPr>
          <w:p w14:paraId="4315870F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5422C944" w14:textId="77777777" w:rsidTr="00CF3C53">
        <w:trPr>
          <w:trHeight w:val="423"/>
        </w:trPr>
        <w:tc>
          <w:tcPr>
            <w:tcW w:w="2405" w:type="dxa"/>
          </w:tcPr>
          <w:p w14:paraId="791522F2" w14:textId="06609F34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Surname:</w:t>
            </w:r>
          </w:p>
        </w:tc>
        <w:tc>
          <w:tcPr>
            <w:tcW w:w="6945" w:type="dxa"/>
          </w:tcPr>
          <w:p w14:paraId="3AEA9354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0B10A243" w14:textId="77777777" w:rsidTr="00CF3C53">
        <w:trPr>
          <w:trHeight w:val="415"/>
        </w:trPr>
        <w:tc>
          <w:tcPr>
            <w:tcW w:w="2405" w:type="dxa"/>
          </w:tcPr>
          <w:p w14:paraId="5590280B" w14:textId="43C8494F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Your Address:</w:t>
            </w:r>
          </w:p>
        </w:tc>
        <w:tc>
          <w:tcPr>
            <w:tcW w:w="6945" w:type="dxa"/>
          </w:tcPr>
          <w:p w14:paraId="165D0EE2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353DE318" w14:textId="77777777" w:rsidTr="00CF3C53">
        <w:trPr>
          <w:trHeight w:val="421"/>
        </w:trPr>
        <w:tc>
          <w:tcPr>
            <w:tcW w:w="2405" w:type="dxa"/>
          </w:tcPr>
          <w:p w14:paraId="182D939F" w14:textId="75B1371C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elephone Number:</w:t>
            </w:r>
          </w:p>
        </w:tc>
        <w:tc>
          <w:tcPr>
            <w:tcW w:w="6945" w:type="dxa"/>
          </w:tcPr>
          <w:p w14:paraId="278505D7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25BE5ABC" w14:textId="77777777" w:rsidTr="00CF3C53">
        <w:trPr>
          <w:trHeight w:val="463"/>
        </w:trPr>
        <w:tc>
          <w:tcPr>
            <w:tcW w:w="2405" w:type="dxa"/>
          </w:tcPr>
          <w:p w14:paraId="223DEF54" w14:textId="2A9C1E17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Email:</w:t>
            </w:r>
          </w:p>
        </w:tc>
        <w:tc>
          <w:tcPr>
            <w:tcW w:w="6945" w:type="dxa"/>
          </w:tcPr>
          <w:p w14:paraId="3D133AAA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5D265230" w14:textId="77777777" w:rsidTr="00CF3C53">
        <w:trPr>
          <w:trHeight w:val="486"/>
        </w:trPr>
        <w:tc>
          <w:tcPr>
            <w:tcW w:w="2405" w:type="dxa"/>
          </w:tcPr>
          <w:p w14:paraId="12ABA302" w14:textId="56234B1E" w:rsidR="00CF3C53" w:rsidRPr="00035D1B" w:rsidRDefault="00CF3C53" w:rsidP="00912680">
            <w:pPr>
              <w:rPr>
                <w:rFonts w:cstheme="minorHAnsi"/>
              </w:rPr>
            </w:pPr>
            <w:r>
              <w:rPr>
                <w:rFonts w:cstheme="minorHAnsi"/>
              </w:rPr>
              <w:t>BACCN Membership Number (if applicable):</w:t>
            </w:r>
          </w:p>
        </w:tc>
        <w:tc>
          <w:tcPr>
            <w:tcW w:w="6945" w:type="dxa"/>
          </w:tcPr>
          <w:p w14:paraId="5D994CDB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7F750C" w:rsidRPr="00035D1B" w14:paraId="58381602" w14:textId="77777777" w:rsidTr="00CF3C53">
        <w:trPr>
          <w:trHeight w:val="486"/>
        </w:trPr>
        <w:tc>
          <w:tcPr>
            <w:tcW w:w="2405" w:type="dxa"/>
          </w:tcPr>
          <w:p w14:paraId="28B176B3" w14:textId="04E60B7E" w:rsidR="007F750C" w:rsidRDefault="007F750C" w:rsidP="00912680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:</w:t>
            </w:r>
          </w:p>
        </w:tc>
        <w:tc>
          <w:tcPr>
            <w:tcW w:w="6945" w:type="dxa"/>
          </w:tcPr>
          <w:p w14:paraId="3B236720" w14:textId="77777777" w:rsidR="007F750C" w:rsidRPr="00035D1B" w:rsidRDefault="007F750C" w:rsidP="00912680">
            <w:pPr>
              <w:rPr>
                <w:rFonts w:cstheme="minorHAnsi"/>
              </w:rPr>
            </w:pPr>
          </w:p>
        </w:tc>
      </w:tr>
    </w:tbl>
    <w:p w14:paraId="0BB8D2A2" w14:textId="77777777" w:rsidR="00CF3C53" w:rsidRDefault="00CF3C53" w:rsidP="00912680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F3C53" w:rsidRPr="00035D1B" w14:paraId="27737921" w14:textId="77777777" w:rsidTr="00CF3C53">
        <w:trPr>
          <w:trHeight w:val="179"/>
        </w:trPr>
        <w:tc>
          <w:tcPr>
            <w:tcW w:w="2405" w:type="dxa"/>
            <w:tcBorders>
              <w:right w:val="nil"/>
            </w:tcBorders>
          </w:tcPr>
          <w:p w14:paraId="4C754C58" w14:textId="77777777" w:rsidR="00CF3C53" w:rsidRPr="00035D1B" w:rsidRDefault="00CF3C53" w:rsidP="00912680">
            <w:pPr>
              <w:rPr>
                <w:rFonts w:cstheme="minorHAnsi"/>
                <w:b/>
              </w:rPr>
            </w:pPr>
            <w:r w:rsidRPr="00035D1B">
              <w:rPr>
                <w:rFonts w:cstheme="minorHAnsi"/>
                <w:b/>
              </w:rPr>
              <w:t>Your Current Post</w:t>
            </w:r>
          </w:p>
        </w:tc>
        <w:tc>
          <w:tcPr>
            <w:tcW w:w="6945" w:type="dxa"/>
            <w:tcBorders>
              <w:left w:val="nil"/>
            </w:tcBorders>
          </w:tcPr>
          <w:p w14:paraId="4AFEAE59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4BEFDDC2" w14:textId="77777777" w:rsidTr="00CF3C53">
        <w:trPr>
          <w:trHeight w:val="484"/>
        </w:trPr>
        <w:tc>
          <w:tcPr>
            <w:tcW w:w="2405" w:type="dxa"/>
          </w:tcPr>
          <w:p w14:paraId="13FAB6F1" w14:textId="77777777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Job Title:</w:t>
            </w:r>
          </w:p>
        </w:tc>
        <w:tc>
          <w:tcPr>
            <w:tcW w:w="6945" w:type="dxa"/>
          </w:tcPr>
          <w:p w14:paraId="1448E7C3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1179A9A0" w14:textId="77777777" w:rsidTr="00CF3C53">
        <w:trPr>
          <w:trHeight w:val="420"/>
        </w:trPr>
        <w:tc>
          <w:tcPr>
            <w:tcW w:w="2405" w:type="dxa"/>
          </w:tcPr>
          <w:p w14:paraId="4C1B44FA" w14:textId="77777777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Start Date (Month &amp; Year):</w:t>
            </w:r>
          </w:p>
        </w:tc>
        <w:tc>
          <w:tcPr>
            <w:tcW w:w="6945" w:type="dxa"/>
          </w:tcPr>
          <w:p w14:paraId="4D31FB11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373E6C71" w14:textId="77777777" w:rsidTr="00CF3C53">
        <w:trPr>
          <w:trHeight w:val="554"/>
        </w:trPr>
        <w:tc>
          <w:tcPr>
            <w:tcW w:w="2405" w:type="dxa"/>
          </w:tcPr>
          <w:p w14:paraId="036D0890" w14:textId="1A7FEB40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Name and Address of Employer</w:t>
            </w:r>
            <w:r>
              <w:rPr>
                <w:rFonts w:cstheme="minorHAnsi"/>
              </w:rPr>
              <w:t>:</w:t>
            </w:r>
          </w:p>
        </w:tc>
        <w:tc>
          <w:tcPr>
            <w:tcW w:w="6945" w:type="dxa"/>
          </w:tcPr>
          <w:p w14:paraId="08EE40F3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  <w:tr w:rsidR="00CF3C53" w:rsidRPr="00035D1B" w14:paraId="7C24402F" w14:textId="77777777" w:rsidTr="00CF3C53">
        <w:trPr>
          <w:trHeight w:val="988"/>
        </w:trPr>
        <w:tc>
          <w:tcPr>
            <w:tcW w:w="2405" w:type="dxa"/>
            <w:tcBorders>
              <w:bottom w:val="single" w:sz="4" w:space="0" w:color="auto"/>
            </w:tcBorders>
          </w:tcPr>
          <w:p w14:paraId="70D2ED6F" w14:textId="3870B02C" w:rsidR="00CF3C53" w:rsidRPr="00035D1B" w:rsidRDefault="00CF3C53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Brief Description of Current Responsibilities</w:t>
            </w:r>
            <w:r>
              <w:rPr>
                <w:rFonts w:cstheme="minorHAnsi"/>
              </w:rPr>
              <w:t>:</w:t>
            </w:r>
          </w:p>
        </w:tc>
        <w:tc>
          <w:tcPr>
            <w:tcW w:w="6945" w:type="dxa"/>
          </w:tcPr>
          <w:p w14:paraId="66EBB8FA" w14:textId="77777777" w:rsidR="00CF3C53" w:rsidRPr="00035D1B" w:rsidRDefault="00CF3C53" w:rsidP="00912680">
            <w:pPr>
              <w:rPr>
                <w:rFonts w:cstheme="minorHAnsi"/>
              </w:rPr>
            </w:pPr>
          </w:p>
        </w:tc>
      </w:tr>
    </w:tbl>
    <w:p w14:paraId="7F26C0A6" w14:textId="1D48C4F6" w:rsidR="00CF3C53" w:rsidRDefault="00CF3C53" w:rsidP="0091268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8B8D992" w14:textId="0F48DBB9" w:rsidR="00E33004" w:rsidRPr="00035D1B" w:rsidRDefault="00E33004" w:rsidP="00912680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33004" w:rsidRPr="00035D1B" w14:paraId="4EB23C35" w14:textId="77777777" w:rsidTr="00CF3C53">
        <w:trPr>
          <w:trHeight w:val="970"/>
        </w:trPr>
        <w:tc>
          <w:tcPr>
            <w:tcW w:w="2405" w:type="dxa"/>
          </w:tcPr>
          <w:p w14:paraId="688ED682" w14:textId="50E457C3" w:rsidR="003C1382" w:rsidRPr="00035D1B" w:rsidRDefault="00A7247A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Project Title:</w:t>
            </w:r>
          </w:p>
          <w:p w14:paraId="48FD834E" w14:textId="58A4489B" w:rsidR="005240AD" w:rsidRPr="00035D1B" w:rsidRDefault="005240AD" w:rsidP="00912680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537B2081" w14:textId="77777777" w:rsidR="00E33004" w:rsidRPr="00035D1B" w:rsidRDefault="00E33004" w:rsidP="00912680">
            <w:pPr>
              <w:rPr>
                <w:rFonts w:cstheme="minorHAnsi"/>
              </w:rPr>
            </w:pPr>
          </w:p>
          <w:p w14:paraId="0E9125B9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2B509DD1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40A32AEA" w14:textId="7160D823" w:rsidR="00A7247A" w:rsidRPr="00035D1B" w:rsidRDefault="00A7247A" w:rsidP="00912680">
            <w:pPr>
              <w:rPr>
                <w:rFonts w:cstheme="minorHAnsi"/>
              </w:rPr>
            </w:pPr>
          </w:p>
        </w:tc>
      </w:tr>
      <w:tr w:rsidR="00A7247A" w:rsidRPr="00035D1B" w14:paraId="48C4FD92" w14:textId="77777777" w:rsidTr="00E33004">
        <w:trPr>
          <w:trHeight w:val="680"/>
        </w:trPr>
        <w:tc>
          <w:tcPr>
            <w:tcW w:w="2405" w:type="dxa"/>
          </w:tcPr>
          <w:p w14:paraId="4D9C9C85" w14:textId="28746320" w:rsidR="00A7247A" w:rsidRPr="00035D1B" w:rsidRDefault="00A7247A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Is this an NIHR </w:t>
            </w:r>
            <w:r w:rsidR="00CF3C53">
              <w:rPr>
                <w:rFonts w:cstheme="minorHAnsi"/>
              </w:rPr>
              <w:t xml:space="preserve">research </w:t>
            </w:r>
            <w:r w:rsidRPr="00035D1B">
              <w:rPr>
                <w:rFonts w:cstheme="minorHAnsi"/>
              </w:rPr>
              <w:t>application?</w:t>
            </w:r>
          </w:p>
        </w:tc>
        <w:tc>
          <w:tcPr>
            <w:tcW w:w="6945" w:type="dxa"/>
          </w:tcPr>
          <w:p w14:paraId="0C2D8145" w14:textId="304871D6" w:rsidR="00A7247A" w:rsidRPr="00035D1B" w:rsidRDefault="00A7247A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Yes/ No</w:t>
            </w:r>
          </w:p>
        </w:tc>
      </w:tr>
      <w:tr w:rsidR="00E33004" w:rsidRPr="00035D1B" w14:paraId="59A8DD67" w14:textId="77777777" w:rsidTr="00E33004">
        <w:tc>
          <w:tcPr>
            <w:tcW w:w="2405" w:type="dxa"/>
          </w:tcPr>
          <w:p w14:paraId="57294045" w14:textId="4304176D" w:rsidR="00E33004" w:rsidRPr="00035D1B" w:rsidRDefault="00A7247A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Start </w:t>
            </w:r>
            <w:r w:rsidR="00E33004" w:rsidRPr="00035D1B">
              <w:rPr>
                <w:rFonts w:cstheme="minorHAnsi"/>
              </w:rPr>
              <w:t>Date:</w:t>
            </w:r>
          </w:p>
          <w:p w14:paraId="26BC97FE" w14:textId="748C443E" w:rsidR="003C1382" w:rsidRPr="00035D1B" w:rsidRDefault="003C1382" w:rsidP="00912680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2C1FC3D7" w14:textId="77777777" w:rsidR="00E33004" w:rsidRPr="00035D1B" w:rsidRDefault="00E33004" w:rsidP="00912680">
            <w:pPr>
              <w:rPr>
                <w:rFonts w:cstheme="minorHAnsi"/>
              </w:rPr>
            </w:pPr>
          </w:p>
        </w:tc>
      </w:tr>
      <w:tr w:rsidR="00E33004" w:rsidRPr="00035D1B" w14:paraId="68049919" w14:textId="77777777" w:rsidTr="00E33004">
        <w:tc>
          <w:tcPr>
            <w:tcW w:w="2405" w:type="dxa"/>
          </w:tcPr>
          <w:p w14:paraId="64936ECE" w14:textId="519AD70D" w:rsidR="00E33004" w:rsidRPr="00035D1B" w:rsidRDefault="00A7247A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End </w:t>
            </w:r>
            <w:r w:rsidR="00E33004" w:rsidRPr="00035D1B">
              <w:rPr>
                <w:rFonts w:cstheme="minorHAnsi"/>
              </w:rPr>
              <w:t>Date:</w:t>
            </w:r>
          </w:p>
          <w:p w14:paraId="3E42B181" w14:textId="5479D51F" w:rsidR="003C1382" w:rsidRPr="00035D1B" w:rsidRDefault="003C1382" w:rsidP="00912680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1FA069B9" w14:textId="77777777" w:rsidR="00E33004" w:rsidRPr="00035D1B" w:rsidRDefault="00E33004" w:rsidP="00912680">
            <w:pPr>
              <w:rPr>
                <w:rFonts w:cstheme="minorHAnsi"/>
              </w:rPr>
            </w:pPr>
          </w:p>
        </w:tc>
      </w:tr>
      <w:tr w:rsidR="00E33004" w:rsidRPr="00035D1B" w14:paraId="7DD4D017" w14:textId="77777777" w:rsidTr="00E33004">
        <w:trPr>
          <w:trHeight w:val="880"/>
        </w:trPr>
        <w:tc>
          <w:tcPr>
            <w:tcW w:w="2405" w:type="dxa"/>
          </w:tcPr>
          <w:p w14:paraId="13724B72" w14:textId="6895548E" w:rsidR="00E33004" w:rsidRPr="00035D1B" w:rsidRDefault="00CF3C53" w:rsidP="009126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eakdown of </w:t>
            </w:r>
            <w:r w:rsidR="00E33004" w:rsidRPr="00035D1B">
              <w:rPr>
                <w:rFonts w:cstheme="minorHAnsi"/>
              </w:rPr>
              <w:t>Cost</w:t>
            </w:r>
            <w:r>
              <w:rPr>
                <w:rFonts w:cstheme="minorHAnsi"/>
              </w:rPr>
              <w:t xml:space="preserve">s: </w:t>
            </w:r>
          </w:p>
        </w:tc>
        <w:tc>
          <w:tcPr>
            <w:tcW w:w="6945" w:type="dxa"/>
          </w:tcPr>
          <w:p w14:paraId="3D733C54" w14:textId="77777777" w:rsidR="00E33004" w:rsidRPr="00035D1B" w:rsidRDefault="00E33004" w:rsidP="00912680">
            <w:pPr>
              <w:rPr>
                <w:rFonts w:cstheme="minorHAnsi"/>
              </w:rPr>
            </w:pPr>
          </w:p>
          <w:p w14:paraId="503726CF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09A9C7DA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1D834085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24B6C6B1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48AC8DAC" w14:textId="29258C01" w:rsidR="00A7247A" w:rsidRPr="00035D1B" w:rsidRDefault="00A7247A" w:rsidP="00912680">
            <w:pPr>
              <w:rPr>
                <w:rFonts w:cstheme="minorHAnsi"/>
              </w:rPr>
            </w:pPr>
          </w:p>
          <w:p w14:paraId="2078D41D" w14:textId="566E1687" w:rsidR="00A7247A" w:rsidRPr="00035D1B" w:rsidRDefault="00A7247A" w:rsidP="00912680">
            <w:pPr>
              <w:rPr>
                <w:rFonts w:cstheme="minorHAnsi"/>
              </w:rPr>
            </w:pPr>
          </w:p>
          <w:p w14:paraId="58632982" w14:textId="6F3C52B7" w:rsidR="00A7247A" w:rsidRPr="00035D1B" w:rsidRDefault="00A7247A" w:rsidP="00912680">
            <w:pPr>
              <w:rPr>
                <w:rFonts w:cstheme="minorHAnsi"/>
              </w:rPr>
            </w:pPr>
          </w:p>
          <w:p w14:paraId="783E254C" w14:textId="0329C754" w:rsidR="00A7247A" w:rsidRPr="00035D1B" w:rsidRDefault="00A7247A" w:rsidP="00912680">
            <w:pPr>
              <w:rPr>
                <w:rFonts w:cstheme="minorHAnsi"/>
              </w:rPr>
            </w:pPr>
          </w:p>
          <w:p w14:paraId="74D09896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59F69C83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6414894C" w14:textId="2EFE6A98" w:rsidR="00A7247A" w:rsidRPr="00035D1B" w:rsidRDefault="00A7247A" w:rsidP="00912680">
            <w:pPr>
              <w:rPr>
                <w:rFonts w:cstheme="minorHAnsi"/>
              </w:rPr>
            </w:pPr>
          </w:p>
          <w:p w14:paraId="714C1FAF" w14:textId="10686DF2" w:rsidR="00A7247A" w:rsidRPr="00035D1B" w:rsidRDefault="00A7247A" w:rsidP="00912680">
            <w:pPr>
              <w:rPr>
                <w:rFonts w:cstheme="minorHAnsi"/>
              </w:rPr>
            </w:pPr>
          </w:p>
          <w:p w14:paraId="114E89A6" w14:textId="0D0369A5" w:rsidR="00A7247A" w:rsidRPr="00035D1B" w:rsidRDefault="00A7247A" w:rsidP="00912680">
            <w:pPr>
              <w:rPr>
                <w:rFonts w:cstheme="minorHAnsi"/>
              </w:rPr>
            </w:pPr>
          </w:p>
          <w:p w14:paraId="56F8853B" w14:textId="171BFB4F" w:rsidR="00A7247A" w:rsidRPr="00035D1B" w:rsidRDefault="00A7247A" w:rsidP="00912680">
            <w:pPr>
              <w:rPr>
                <w:rFonts w:cstheme="minorHAnsi"/>
              </w:rPr>
            </w:pPr>
          </w:p>
          <w:p w14:paraId="2784B521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041B9AF7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5DDFFC97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22C51574" w14:textId="3214AA8F" w:rsidR="00A7247A" w:rsidRPr="00035D1B" w:rsidRDefault="00A7247A" w:rsidP="00912680">
            <w:pPr>
              <w:rPr>
                <w:rFonts w:cstheme="minorHAnsi"/>
              </w:rPr>
            </w:pPr>
          </w:p>
        </w:tc>
      </w:tr>
      <w:tr w:rsidR="00E33004" w:rsidRPr="00035D1B" w14:paraId="479A815E" w14:textId="77777777" w:rsidTr="00E33004">
        <w:tc>
          <w:tcPr>
            <w:tcW w:w="2405" w:type="dxa"/>
          </w:tcPr>
          <w:p w14:paraId="683FF119" w14:textId="30B24944" w:rsidR="00E33004" w:rsidRPr="00035D1B" w:rsidRDefault="00E33004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otal cost:</w:t>
            </w:r>
          </w:p>
        </w:tc>
        <w:tc>
          <w:tcPr>
            <w:tcW w:w="6945" w:type="dxa"/>
          </w:tcPr>
          <w:p w14:paraId="67F45B80" w14:textId="77777777" w:rsidR="00E33004" w:rsidRPr="00035D1B" w:rsidRDefault="00E33004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£</w:t>
            </w:r>
          </w:p>
          <w:p w14:paraId="781137E7" w14:textId="42B18C78" w:rsidR="00A85A8B" w:rsidRPr="00035D1B" w:rsidRDefault="00A85A8B" w:rsidP="00912680">
            <w:pPr>
              <w:rPr>
                <w:rFonts w:cstheme="minorHAnsi"/>
              </w:rPr>
            </w:pPr>
          </w:p>
        </w:tc>
      </w:tr>
      <w:tr w:rsidR="00E33004" w:rsidRPr="00035D1B" w14:paraId="736CF4B5" w14:textId="77777777" w:rsidTr="00E33004">
        <w:trPr>
          <w:trHeight w:val="996"/>
        </w:trPr>
        <w:tc>
          <w:tcPr>
            <w:tcW w:w="2405" w:type="dxa"/>
          </w:tcPr>
          <w:p w14:paraId="0D61D515" w14:textId="0C4AB1BF" w:rsidR="00E33004" w:rsidRPr="00035D1B" w:rsidRDefault="00E33004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Are you seeking Funding from any other source?</w:t>
            </w:r>
          </w:p>
        </w:tc>
        <w:tc>
          <w:tcPr>
            <w:tcW w:w="6945" w:type="dxa"/>
          </w:tcPr>
          <w:p w14:paraId="2467195D" w14:textId="4557463B" w:rsidR="00A85A8B" w:rsidRPr="00035D1B" w:rsidRDefault="00A85A8B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Yes / No </w:t>
            </w:r>
          </w:p>
          <w:p w14:paraId="2244D2CA" w14:textId="77777777" w:rsidR="00A85A8B" w:rsidRPr="00035D1B" w:rsidRDefault="00A85A8B" w:rsidP="00912680">
            <w:pPr>
              <w:rPr>
                <w:rFonts w:cstheme="minorHAnsi"/>
              </w:rPr>
            </w:pPr>
          </w:p>
          <w:p w14:paraId="31701904" w14:textId="27C54E1D" w:rsidR="00E33004" w:rsidRPr="00035D1B" w:rsidRDefault="00E33004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If Yes, </w:t>
            </w:r>
            <w:r w:rsidR="00A7247A" w:rsidRPr="00035D1B">
              <w:rPr>
                <w:rFonts w:cstheme="minorHAnsi"/>
              </w:rPr>
              <w:t>p</w:t>
            </w:r>
            <w:r w:rsidRPr="00035D1B">
              <w:rPr>
                <w:rFonts w:cstheme="minorHAnsi"/>
              </w:rPr>
              <w:t>lease give details and outcomes (if known):</w:t>
            </w:r>
          </w:p>
          <w:p w14:paraId="25385CF1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37436174" w14:textId="77777777" w:rsidR="00A7247A" w:rsidRPr="00035D1B" w:rsidRDefault="00A7247A" w:rsidP="00912680">
            <w:pPr>
              <w:rPr>
                <w:rFonts w:cstheme="minorHAnsi"/>
              </w:rPr>
            </w:pPr>
          </w:p>
          <w:p w14:paraId="7D38499D" w14:textId="7E5252E7" w:rsidR="00A7247A" w:rsidRPr="00035D1B" w:rsidRDefault="00A7247A" w:rsidP="00912680">
            <w:pPr>
              <w:rPr>
                <w:rFonts w:cstheme="minorHAnsi"/>
              </w:rPr>
            </w:pPr>
          </w:p>
        </w:tc>
      </w:tr>
      <w:tr w:rsidR="00514C0F" w:rsidRPr="00035D1B" w14:paraId="06B13445" w14:textId="77777777" w:rsidTr="00A85A8B">
        <w:trPr>
          <w:trHeight w:val="996"/>
        </w:trPr>
        <w:tc>
          <w:tcPr>
            <w:tcW w:w="2405" w:type="dxa"/>
            <w:shd w:val="clear" w:color="auto" w:fill="auto"/>
          </w:tcPr>
          <w:p w14:paraId="14F9B68A" w14:textId="77777777" w:rsidR="003C1382" w:rsidRPr="00035D1B" w:rsidRDefault="00514C0F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Have you previous</w:t>
            </w:r>
            <w:r w:rsidR="00A85A8B" w:rsidRPr="00035D1B">
              <w:rPr>
                <w:rFonts w:cstheme="minorHAnsi"/>
              </w:rPr>
              <w:t>ly</w:t>
            </w:r>
            <w:r w:rsidRPr="00035D1B">
              <w:rPr>
                <w:rFonts w:cstheme="minorHAnsi"/>
              </w:rPr>
              <w:t xml:space="preserve"> received a BACCN award? </w:t>
            </w:r>
          </w:p>
          <w:p w14:paraId="2635261B" w14:textId="4ADC902B" w:rsidR="00514C0F" w:rsidRPr="00035D1B" w:rsidRDefault="00514C0F" w:rsidP="009126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If so when and what was it used for?</w:t>
            </w:r>
          </w:p>
        </w:tc>
        <w:tc>
          <w:tcPr>
            <w:tcW w:w="6945" w:type="dxa"/>
            <w:shd w:val="clear" w:color="auto" w:fill="auto"/>
          </w:tcPr>
          <w:p w14:paraId="6003A3D6" w14:textId="77777777" w:rsidR="00514C0F" w:rsidRPr="00035D1B" w:rsidRDefault="00514C0F" w:rsidP="00912680">
            <w:pPr>
              <w:rPr>
                <w:rFonts w:cstheme="minorHAnsi"/>
              </w:rPr>
            </w:pPr>
          </w:p>
        </w:tc>
      </w:tr>
    </w:tbl>
    <w:p w14:paraId="62DEB9AE" w14:textId="19E582F0" w:rsidR="00E33004" w:rsidRDefault="00E33004" w:rsidP="00912680">
      <w:pPr>
        <w:spacing w:after="0" w:line="240" w:lineRule="auto"/>
      </w:pPr>
    </w:p>
    <w:p w14:paraId="313637D6" w14:textId="017A9FBE" w:rsidR="00A85A8B" w:rsidRDefault="00A85A8B" w:rsidP="00912680">
      <w:pPr>
        <w:spacing w:after="0" w:line="240" w:lineRule="auto"/>
        <w:rPr>
          <w:rFonts w:ascii="Arial" w:hAnsi="Arial" w:cs="Arial"/>
        </w:rPr>
      </w:pPr>
    </w:p>
    <w:p w14:paraId="7ACFA633" w14:textId="77777777" w:rsidR="00370980" w:rsidRPr="003C1382" w:rsidRDefault="00370980" w:rsidP="009126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0"/>
        <w:gridCol w:w="714"/>
        <w:gridCol w:w="713"/>
        <w:gridCol w:w="713"/>
      </w:tblGrid>
      <w:tr w:rsidR="00A7247A" w:rsidRPr="00035D1B" w14:paraId="71D2965D" w14:textId="52BFA446" w:rsidTr="00912680">
        <w:tc>
          <w:tcPr>
            <w:tcW w:w="7210" w:type="dxa"/>
          </w:tcPr>
          <w:p w14:paraId="02AAE9A8" w14:textId="04B90F92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b/>
                <w:bCs/>
                <w:lang w:val="en"/>
              </w:rPr>
              <w:t>Application Checklist:</w:t>
            </w:r>
            <w:r w:rsidRPr="00035D1B">
              <w:rPr>
                <w:rFonts w:eastAsia="Times New Roman" w:cstheme="minorHAnsi"/>
                <w:lang w:val="en"/>
              </w:rPr>
              <w:t xml:space="preserve"> Please confirm you have attached the following:</w:t>
            </w:r>
          </w:p>
        </w:tc>
        <w:tc>
          <w:tcPr>
            <w:tcW w:w="714" w:type="dxa"/>
          </w:tcPr>
          <w:p w14:paraId="231055F5" w14:textId="05141759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Yes</w:t>
            </w:r>
          </w:p>
        </w:tc>
        <w:tc>
          <w:tcPr>
            <w:tcW w:w="713" w:type="dxa"/>
          </w:tcPr>
          <w:p w14:paraId="5F3F71DB" w14:textId="5EFC7A86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 xml:space="preserve">No </w:t>
            </w:r>
          </w:p>
        </w:tc>
        <w:tc>
          <w:tcPr>
            <w:tcW w:w="713" w:type="dxa"/>
          </w:tcPr>
          <w:p w14:paraId="1D0DFDB4" w14:textId="5C5F61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NA</w:t>
            </w:r>
          </w:p>
        </w:tc>
      </w:tr>
      <w:tr w:rsidR="00A7247A" w:rsidRPr="00035D1B" w14:paraId="13425D10" w14:textId="7C2FBADD" w:rsidTr="00912680">
        <w:tc>
          <w:tcPr>
            <w:tcW w:w="7210" w:type="dxa"/>
          </w:tcPr>
          <w:p w14:paraId="32918259" w14:textId="53D944EB" w:rsidR="00A7247A" w:rsidRPr="00035D1B" w:rsidRDefault="00912680" w:rsidP="00912680">
            <w:pPr>
              <w:rPr>
                <w:rFonts w:eastAsia="Times New Roman" w:cstheme="minorHAnsi"/>
                <w:lang w:val="en"/>
              </w:rPr>
            </w:pPr>
            <w:r>
              <w:rPr>
                <w:rFonts w:eastAsia="Times New Roman" w:cstheme="minorHAnsi"/>
                <w:lang w:val="en"/>
              </w:rPr>
              <w:t>Project</w:t>
            </w:r>
            <w:r w:rsidR="00A7247A" w:rsidRPr="00035D1B">
              <w:rPr>
                <w:rFonts w:eastAsia="Times New Roman" w:cstheme="minorHAnsi"/>
                <w:lang w:val="en"/>
              </w:rPr>
              <w:t xml:space="preserve"> Proposal</w:t>
            </w:r>
          </w:p>
        </w:tc>
        <w:tc>
          <w:tcPr>
            <w:tcW w:w="714" w:type="dxa"/>
          </w:tcPr>
          <w:p w14:paraId="59586260" w14:textId="777777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</w:p>
        </w:tc>
        <w:tc>
          <w:tcPr>
            <w:tcW w:w="713" w:type="dxa"/>
          </w:tcPr>
          <w:p w14:paraId="310CD917" w14:textId="777777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</w:p>
        </w:tc>
        <w:tc>
          <w:tcPr>
            <w:tcW w:w="713" w:type="dxa"/>
          </w:tcPr>
          <w:p w14:paraId="4E20B7FB" w14:textId="777777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</w:p>
        </w:tc>
      </w:tr>
      <w:tr w:rsidR="00035D1B" w:rsidRPr="00035D1B" w14:paraId="513B9BDA" w14:textId="77777777" w:rsidTr="00912680">
        <w:tc>
          <w:tcPr>
            <w:tcW w:w="7210" w:type="dxa"/>
          </w:tcPr>
          <w:p w14:paraId="08F7AD22" w14:textId="2975EEFD" w:rsidR="00035D1B" w:rsidRPr="00035D1B" w:rsidRDefault="00912680" w:rsidP="00912680">
            <w:pPr>
              <w:shd w:val="clear" w:color="auto" w:fill="FFFFFF"/>
              <w:jc w:val="both"/>
              <w:rPr>
                <w:rFonts w:eastAsia="Times New Roman" w:cstheme="minorHAnsi"/>
                <w:lang w:val="en"/>
              </w:rPr>
            </w:pPr>
            <w:r w:rsidRPr="00912680">
              <w:rPr>
                <w:rFonts w:cstheme="minorHAnsi"/>
                <w:color w:val="000000"/>
              </w:rPr>
              <w:t>A covering letter stating how the project will benefit the BAME community in critical care</w:t>
            </w:r>
          </w:p>
        </w:tc>
        <w:tc>
          <w:tcPr>
            <w:tcW w:w="714" w:type="dxa"/>
          </w:tcPr>
          <w:p w14:paraId="20B9A7D4" w14:textId="77777777" w:rsidR="00035D1B" w:rsidRPr="00035D1B" w:rsidRDefault="00035D1B" w:rsidP="00912680">
            <w:pPr>
              <w:rPr>
                <w:rFonts w:eastAsia="Times New Roman" w:cstheme="minorHAnsi"/>
                <w:lang w:val="en"/>
              </w:rPr>
            </w:pPr>
          </w:p>
        </w:tc>
        <w:tc>
          <w:tcPr>
            <w:tcW w:w="713" w:type="dxa"/>
          </w:tcPr>
          <w:p w14:paraId="0D682585" w14:textId="77777777" w:rsidR="00035D1B" w:rsidRPr="00035D1B" w:rsidRDefault="00035D1B" w:rsidP="00912680">
            <w:pPr>
              <w:rPr>
                <w:rFonts w:eastAsia="Times New Roman" w:cstheme="minorHAnsi"/>
                <w:lang w:val="en"/>
              </w:rPr>
            </w:pPr>
          </w:p>
        </w:tc>
        <w:tc>
          <w:tcPr>
            <w:tcW w:w="713" w:type="dxa"/>
          </w:tcPr>
          <w:p w14:paraId="6F7406F3" w14:textId="77777777" w:rsidR="00035D1B" w:rsidRPr="00035D1B" w:rsidRDefault="00035D1B" w:rsidP="00912680">
            <w:pPr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4845FEFF" w14:textId="56CB8376" w:rsidTr="00912680">
        <w:tc>
          <w:tcPr>
            <w:tcW w:w="7210" w:type="dxa"/>
          </w:tcPr>
          <w:p w14:paraId="1F2E24C9" w14:textId="0E0FB740" w:rsidR="00A7247A" w:rsidRPr="00035D1B" w:rsidRDefault="00912680" w:rsidP="00912680">
            <w:pPr>
              <w:rPr>
                <w:rFonts w:eastAsia="Times New Roman" w:cstheme="minorHAnsi"/>
                <w:lang w:val="en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 summary curriculum vitae of the project lead (one side A4 only)</w:t>
            </w:r>
          </w:p>
        </w:tc>
        <w:tc>
          <w:tcPr>
            <w:tcW w:w="714" w:type="dxa"/>
          </w:tcPr>
          <w:p w14:paraId="1DE6E52A" w14:textId="777777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</w:p>
        </w:tc>
        <w:tc>
          <w:tcPr>
            <w:tcW w:w="713" w:type="dxa"/>
          </w:tcPr>
          <w:p w14:paraId="3EA50CDC" w14:textId="777777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</w:p>
        </w:tc>
        <w:tc>
          <w:tcPr>
            <w:tcW w:w="713" w:type="dxa"/>
          </w:tcPr>
          <w:p w14:paraId="587F28EC" w14:textId="77777777" w:rsidR="00A7247A" w:rsidRPr="00035D1B" w:rsidRDefault="00A7247A" w:rsidP="00912680">
            <w:pPr>
              <w:rPr>
                <w:rFonts w:eastAsia="Times New Roman" w:cstheme="minorHAnsi"/>
                <w:lang w:val="en"/>
              </w:rPr>
            </w:pPr>
          </w:p>
        </w:tc>
      </w:tr>
    </w:tbl>
    <w:p w14:paraId="4D2495E6" w14:textId="2EAF49D6" w:rsidR="00370980" w:rsidRPr="003C1382" w:rsidRDefault="00370980" w:rsidP="00912680">
      <w:pPr>
        <w:spacing w:after="0" w:line="240" w:lineRule="auto"/>
        <w:jc w:val="both"/>
        <w:rPr>
          <w:rFonts w:ascii="Arial" w:hAnsi="Arial" w:cs="Arial"/>
        </w:rPr>
      </w:pPr>
    </w:p>
    <w:sectPr w:rsidR="00370980" w:rsidRPr="003C138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D142" w14:textId="77777777" w:rsidR="00610EC1" w:rsidRDefault="00610EC1" w:rsidP="00B81C55">
      <w:pPr>
        <w:spacing w:after="0" w:line="240" w:lineRule="auto"/>
      </w:pPr>
      <w:r>
        <w:separator/>
      </w:r>
    </w:p>
  </w:endnote>
  <w:endnote w:type="continuationSeparator" w:id="0">
    <w:p w14:paraId="0164719D" w14:textId="77777777" w:rsidR="00610EC1" w:rsidRDefault="00610EC1" w:rsidP="00B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B4A1" w14:textId="77777777" w:rsidR="0061654B" w:rsidRDefault="0061654B" w:rsidP="00616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3A7B5" w14:textId="77777777" w:rsidR="0061654B" w:rsidRDefault="0061654B" w:rsidP="00514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3DF6" w14:textId="77777777" w:rsidR="0061654B" w:rsidRDefault="0061654B" w:rsidP="00616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A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B84D1" w14:textId="1614507B" w:rsidR="0061654B" w:rsidRDefault="00035D1B" w:rsidP="00514C0F">
    <w:pPr>
      <w:pStyle w:val="Footer"/>
      <w:ind w:right="360"/>
    </w:pPr>
    <w:r>
      <w:t xml:space="preserve">Version 1 </w:t>
    </w:r>
    <w:r w:rsidR="00912680">
      <w:t xml:space="preserve">25/06/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FC7E" w14:textId="77777777" w:rsidR="00610EC1" w:rsidRDefault="00610EC1" w:rsidP="00B81C55">
      <w:pPr>
        <w:spacing w:after="0" w:line="240" w:lineRule="auto"/>
      </w:pPr>
      <w:r>
        <w:separator/>
      </w:r>
    </w:p>
  </w:footnote>
  <w:footnote w:type="continuationSeparator" w:id="0">
    <w:p w14:paraId="07887494" w14:textId="77777777" w:rsidR="00610EC1" w:rsidRDefault="00610EC1" w:rsidP="00B8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4F65" w14:textId="200A260F" w:rsidR="0061654B" w:rsidRDefault="0061654B">
    <w:pPr>
      <w:pStyle w:val="Header"/>
    </w:pPr>
    <w:r>
      <w:tab/>
    </w:r>
    <w:r>
      <w:rPr>
        <w:noProof/>
      </w:rPr>
      <w:drawing>
        <wp:inline distT="0" distB="0" distL="0" distR="0" wp14:anchorId="2DB605F6" wp14:editId="3069662E">
          <wp:extent cx="144780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D4F67" w14:textId="77777777" w:rsidR="0061654B" w:rsidRDefault="00616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D6A"/>
    <w:multiLevelType w:val="multilevel"/>
    <w:tmpl w:val="FAC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61988"/>
    <w:multiLevelType w:val="multilevel"/>
    <w:tmpl w:val="44E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36166"/>
    <w:multiLevelType w:val="hybridMultilevel"/>
    <w:tmpl w:val="C46E5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9B3"/>
    <w:multiLevelType w:val="hybridMultilevel"/>
    <w:tmpl w:val="4EEAC83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C3851"/>
    <w:multiLevelType w:val="hybridMultilevel"/>
    <w:tmpl w:val="5120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7573"/>
    <w:multiLevelType w:val="hybridMultilevel"/>
    <w:tmpl w:val="2B86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4089"/>
    <w:multiLevelType w:val="hybridMultilevel"/>
    <w:tmpl w:val="2D76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03E4E"/>
    <w:multiLevelType w:val="multilevel"/>
    <w:tmpl w:val="D7A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E2993"/>
    <w:multiLevelType w:val="hybridMultilevel"/>
    <w:tmpl w:val="2F24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74189"/>
    <w:multiLevelType w:val="hybridMultilevel"/>
    <w:tmpl w:val="B4629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4766C"/>
    <w:multiLevelType w:val="hybridMultilevel"/>
    <w:tmpl w:val="B2C4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546"/>
    <w:multiLevelType w:val="hybridMultilevel"/>
    <w:tmpl w:val="68948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004"/>
    <w:rsid w:val="00026048"/>
    <w:rsid w:val="00035D1B"/>
    <w:rsid w:val="00045CDE"/>
    <w:rsid w:val="000601C6"/>
    <w:rsid w:val="00106C4A"/>
    <w:rsid w:val="001529C0"/>
    <w:rsid w:val="002A0A78"/>
    <w:rsid w:val="002B0A51"/>
    <w:rsid w:val="00370980"/>
    <w:rsid w:val="003818C5"/>
    <w:rsid w:val="003C1382"/>
    <w:rsid w:val="00514C0F"/>
    <w:rsid w:val="005240AD"/>
    <w:rsid w:val="005A2AFC"/>
    <w:rsid w:val="005B1C62"/>
    <w:rsid w:val="005B4BF9"/>
    <w:rsid w:val="00610EC1"/>
    <w:rsid w:val="0061654B"/>
    <w:rsid w:val="00684FCB"/>
    <w:rsid w:val="006F3525"/>
    <w:rsid w:val="00785DFF"/>
    <w:rsid w:val="007A4ACF"/>
    <w:rsid w:val="007D4524"/>
    <w:rsid w:val="007F750C"/>
    <w:rsid w:val="008D003C"/>
    <w:rsid w:val="00912680"/>
    <w:rsid w:val="009423D8"/>
    <w:rsid w:val="00970325"/>
    <w:rsid w:val="009B4651"/>
    <w:rsid w:val="009B732A"/>
    <w:rsid w:val="009C0BA6"/>
    <w:rsid w:val="00A7247A"/>
    <w:rsid w:val="00A85A8B"/>
    <w:rsid w:val="00B167CB"/>
    <w:rsid w:val="00B71574"/>
    <w:rsid w:val="00B744CD"/>
    <w:rsid w:val="00B81C55"/>
    <w:rsid w:val="00C35BFC"/>
    <w:rsid w:val="00CF3C53"/>
    <w:rsid w:val="00D2778F"/>
    <w:rsid w:val="00DC6E4B"/>
    <w:rsid w:val="00E33004"/>
    <w:rsid w:val="00E94490"/>
    <w:rsid w:val="00F06736"/>
    <w:rsid w:val="00FC075F"/>
    <w:rsid w:val="00FF1D1E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4136C"/>
  <w15:docId w15:val="{D7DF9C03-7612-43F9-98C4-4D8E2CD5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0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55"/>
  </w:style>
  <w:style w:type="paragraph" w:styleId="Footer">
    <w:name w:val="footer"/>
    <w:basedOn w:val="Normal"/>
    <w:link w:val="Foot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55"/>
  </w:style>
  <w:style w:type="character" w:styleId="Hyperlink">
    <w:name w:val="Hyperlink"/>
    <w:basedOn w:val="DefaultParagraphFont"/>
    <w:uiPriority w:val="99"/>
    <w:unhideWhenUsed/>
    <w:rsid w:val="00B81C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C5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0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4C0F"/>
  </w:style>
  <w:style w:type="paragraph" w:styleId="ListParagraph">
    <w:name w:val="List Paragraph"/>
    <w:basedOn w:val="Normal"/>
    <w:uiPriority w:val="34"/>
    <w:qFormat/>
    <w:rsid w:val="00DC6E4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F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6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ccn.org/about/our-goals-and-mission-state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acc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bacc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baccn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2B85-9217-6144-A59D-846F392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cott</dc:creator>
  <cp:keywords/>
  <dc:description/>
  <cp:lastModifiedBy>Louise King</cp:lastModifiedBy>
  <cp:revision>3</cp:revision>
  <dcterms:created xsi:type="dcterms:W3CDTF">2020-06-25T19:35:00Z</dcterms:created>
  <dcterms:modified xsi:type="dcterms:W3CDTF">2020-06-25T19:49:00Z</dcterms:modified>
</cp:coreProperties>
</file>